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9A4BA2">
      <w:r>
        <w:t>11.06</w:t>
      </w:r>
      <w:r w:rsidR="00F52401">
        <w:t>.2019</w:t>
      </w:r>
      <w:r w:rsidR="00767C2D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F52401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F52401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4F">
        <w:rPr>
          <w:rFonts w:ascii="Times New Roman" w:hAnsi="Times New Roman" w:cs="Times New Roman"/>
          <w:b/>
          <w:sz w:val="24"/>
          <w:szCs w:val="24"/>
        </w:rPr>
        <w:t>1/8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CB1C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008</w:t>
      </w:r>
      <w:r w:rsidR="006123A3">
        <w:rPr>
          <w:rFonts w:ascii="Times New Roman" w:hAnsi="Times New Roman" w:cs="Times New Roman"/>
          <w:b/>
          <w:sz w:val="24"/>
          <w:szCs w:val="24"/>
        </w:rPr>
        <w:t>19</w:t>
      </w:r>
      <w:r w:rsidR="009A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A2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1CC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A3">
        <w:rPr>
          <w:rFonts w:ascii="Times New Roman" w:hAnsi="Times New Roman" w:cs="Times New Roman"/>
          <w:b/>
          <w:sz w:val="24"/>
          <w:szCs w:val="24"/>
        </w:rPr>
        <w:t xml:space="preserve"> 5279</w:t>
      </w:r>
      <w:proofErr w:type="gramStart"/>
      <w:r w:rsidR="006123A3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6123A3">
        <w:rPr>
          <w:rFonts w:ascii="Times New Roman" w:hAnsi="Times New Roman" w:cs="Times New Roman"/>
          <w:b/>
          <w:sz w:val="24"/>
          <w:szCs w:val="24"/>
        </w:rPr>
        <w:t xml:space="preserve"> 42232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ГАЗОН «ЗЕЛЁНЫЙ КВАДРАТ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>» УНИВЕРСАЛ</w:t>
      </w:r>
      <w:r>
        <w:rPr>
          <w:rFonts w:ascii="Times New Roman" w:hAnsi="Times New Roman" w:cs="Times New Roman"/>
          <w:b/>
          <w:sz w:val="28"/>
          <w:szCs w:val="28"/>
        </w:rPr>
        <w:t>Ь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567"/>
        <w:gridCol w:w="1134"/>
        <w:gridCol w:w="1418"/>
      </w:tblGrid>
      <w:tr w:rsidR="00DB1051" w:rsidTr="00D91C4A">
        <w:trPr>
          <w:trHeight w:val="409"/>
        </w:trPr>
        <w:tc>
          <w:tcPr>
            <w:tcW w:w="1985" w:type="dxa"/>
          </w:tcPr>
          <w:p w:rsidR="00DB1051" w:rsidRDefault="00DB1051" w:rsidP="00DB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DB1051" w:rsidRDefault="00DB1051" w:rsidP="00DB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DB1051" w:rsidRDefault="00DB1051" w:rsidP="00DB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DB1051" w:rsidRDefault="00DB1051" w:rsidP="00D9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B1051" w:rsidRDefault="00DB1051" w:rsidP="00DB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DB1051" w:rsidRDefault="00DB1051" w:rsidP="00DB1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92C2D" w:rsidTr="00D91C4A">
        <w:trPr>
          <w:trHeight w:val="427"/>
        </w:trPr>
        <w:tc>
          <w:tcPr>
            <w:tcW w:w="1985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994FE1" w:rsidTr="00D91C4A">
        <w:trPr>
          <w:trHeight w:val="427"/>
        </w:trPr>
        <w:tc>
          <w:tcPr>
            <w:tcW w:w="1985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94FE1" w:rsidTr="00D91C4A">
        <w:trPr>
          <w:trHeight w:val="607"/>
        </w:trPr>
        <w:tc>
          <w:tcPr>
            <w:tcW w:w="1985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994FE1" w:rsidRDefault="00994FE1" w:rsidP="0099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994FE1" w:rsidRDefault="00994FE1" w:rsidP="00994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A92C2D" w:rsidTr="00D91C4A">
        <w:trPr>
          <w:trHeight w:val="607"/>
        </w:trPr>
        <w:tc>
          <w:tcPr>
            <w:tcW w:w="1985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92C2D" w:rsidTr="00D91C4A">
        <w:trPr>
          <w:trHeight w:val="607"/>
        </w:trPr>
        <w:tc>
          <w:tcPr>
            <w:tcW w:w="1985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/ 9849</w:t>
            </w:r>
          </w:p>
        </w:tc>
        <w:tc>
          <w:tcPr>
            <w:tcW w:w="567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92C2D" w:rsidTr="00D91C4A">
        <w:trPr>
          <w:trHeight w:val="559"/>
        </w:trPr>
        <w:tc>
          <w:tcPr>
            <w:tcW w:w="1985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A92C2D" w:rsidRDefault="00A92C2D" w:rsidP="00A9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567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92C2D" w:rsidRDefault="00A92C2D" w:rsidP="00A92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D91C4A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E522A"/>
    <w:rsid w:val="000F2C4F"/>
    <w:rsid w:val="0015582A"/>
    <w:rsid w:val="001719D8"/>
    <w:rsid w:val="001D113D"/>
    <w:rsid w:val="0028399F"/>
    <w:rsid w:val="00283CB4"/>
    <w:rsid w:val="002905AE"/>
    <w:rsid w:val="0032174A"/>
    <w:rsid w:val="003505A2"/>
    <w:rsid w:val="00357F8B"/>
    <w:rsid w:val="003B0BD7"/>
    <w:rsid w:val="003C3317"/>
    <w:rsid w:val="003D4419"/>
    <w:rsid w:val="00400883"/>
    <w:rsid w:val="00446B97"/>
    <w:rsid w:val="004605E5"/>
    <w:rsid w:val="00496FD8"/>
    <w:rsid w:val="004D56A2"/>
    <w:rsid w:val="004E7022"/>
    <w:rsid w:val="006123A3"/>
    <w:rsid w:val="0068415B"/>
    <w:rsid w:val="006A25D8"/>
    <w:rsid w:val="006C59CE"/>
    <w:rsid w:val="00767C2D"/>
    <w:rsid w:val="00792042"/>
    <w:rsid w:val="007A1DD8"/>
    <w:rsid w:val="007C65E8"/>
    <w:rsid w:val="008370BD"/>
    <w:rsid w:val="00954E97"/>
    <w:rsid w:val="00983A82"/>
    <w:rsid w:val="00990353"/>
    <w:rsid w:val="00994FE1"/>
    <w:rsid w:val="009A3217"/>
    <w:rsid w:val="009A4BA2"/>
    <w:rsid w:val="009D0650"/>
    <w:rsid w:val="009F7F49"/>
    <w:rsid w:val="00A14507"/>
    <w:rsid w:val="00A343EC"/>
    <w:rsid w:val="00A92C2D"/>
    <w:rsid w:val="00AA784F"/>
    <w:rsid w:val="00BA01F7"/>
    <w:rsid w:val="00BC2453"/>
    <w:rsid w:val="00BC46DF"/>
    <w:rsid w:val="00BD0589"/>
    <w:rsid w:val="00C956A6"/>
    <w:rsid w:val="00CA03CA"/>
    <w:rsid w:val="00CB1CC9"/>
    <w:rsid w:val="00D34C81"/>
    <w:rsid w:val="00D91C4A"/>
    <w:rsid w:val="00D968E5"/>
    <w:rsid w:val="00DB1051"/>
    <w:rsid w:val="00DC56C6"/>
    <w:rsid w:val="00DD666D"/>
    <w:rsid w:val="00DE61F4"/>
    <w:rsid w:val="00E00D07"/>
    <w:rsid w:val="00E02E66"/>
    <w:rsid w:val="00E04D04"/>
    <w:rsid w:val="00E94635"/>
    <w:rsid w:val="00ED55B7"/>
    <w:rsid w:val="00F52401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3B01-EADE-41F9-9F6A-0354EB4A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3</cp:revision>
  <dcterms:created xsi:type="dcterms:W3CDTF">2018-05-17T11:08:00Z</dcterms:created>
  <dcterms:modified xsi:type="dcterms:W3CDTF">2019-07-08T09:39:00Z</dcterms:modified>
</cp:coreProperties>
</file>